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202</w:t>
      </w:r>
      <w:r>
        <w:rPr>
          <w:rFonts w:hint="eastAsia" w:ascii="方正小标宋简体" w:eastAsia="方正小标宋简体"/>
          <w:color w:val="000000"/>
          <w:kern w:val="0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color w:val="000000"/>
          <w:kern w:val="0"/>
          <w:sz w:val="44"/>
          <w:szCs w:val="44"/>
        </w:rPr>
        <w:t>年常州市青少年车辆模型竞赛获奖名单</w:t>
      </w:r>
    </w:p>
    <w:p>
      <w:pPr>
        <w:ind w:firstLine="3206" w:firstLineChars="114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个人单项奖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鲲鹏”遥控气垫车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1"/>
        <w:gridCol w:w="1613"/>
        <w:gridCol w:w="1466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新北区孟河实验小学</w:t>
            </w:r>
            <w:bookmarkStart w:id="0" w:name="_GoBack"/>
            <w:bookmarkEnd w:id="0"/>
          </w:p>
        </w:tc>
        <w:tc>
          <w:tcPr>
            <w:tcW w:w="161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徐启鑫</w:t>
            </w:r>
          </w:p>
        </w:tc>
        <w:tc>
          <w:tcPr>
            <w:tcW w:w="146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武进区坂上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孜礼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武进区坂上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晨宇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延平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锐泽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煜诚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浩宇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宸恺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品然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辰泽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渝森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博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益敏</w:t>
            </w:r>
          </w:p>
        </w:tc>
        <w:tc>
          <w:tcPr>
            <w:tcW w:w="146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琳萱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梓涵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萱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芯仪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若晗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西新桥小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梦鳐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列禹</w:t>
            </w:r>
          </w:p>
        </w:tc>
        <w:tc>
          <w:tcPr>
            <w:tcW w:w="1466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芷源</w:t>
            </w:r>
          </w:p>
        </w:tc>
        <w:tc>
          <w:tcPr>
            <w:tcW w:w="1466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达熙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鑫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睿希</w:t>
            </w:r>
          </w:p>
        </w:tc>
        <w:tc>
          <w:tcPr>
            <w:tcW w:w="1466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昶锋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明浩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雨泽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润豪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鑫缘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适航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珺安</w:t>
            </w:r>
          </w:p>
        </w:tc>
        <w:tc>
          <w:tcPr>
            <w:tcW w:w="146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等奖</w:t>
            </w:r>
          </w:p>
        </w:tc>
      </w:tr>
    </w:tbl>
    <w:p>
      <w:pPr>
        <w:rPr>
          <w:sz w:val="21"/>
          <w:szCs w:val="21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车辆模拟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超</w:t>
            </w:r>
          </w:p>
        </w:tc>
        <w:tc>
          <w:tcPr>
            <w:tcW w:w="1456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孜礼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祖特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杰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一</w:t>
            </w:r>
            <w:r>
              <w:rPr>
                <w:rFonts w:hint="eastAsia"/>
                <w:sz w:val="22"/>
                <w:szCs w:val="22"/>
              </w:rPr>
              <w:t>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少阳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博浩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峻熙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浚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一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修阳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青少年活动中心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乐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一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骞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晨铭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洋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俊龙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钰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佘金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珂含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晨昕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芮宁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依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亦晗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奕宁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恽涵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鄂苏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思源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晨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绍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jc w:val="center"/>
        <w:rPr>
          <w:sz w:val="24"/>
          <w:szCs w:val="24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瓦迪顿”1/16遥控电动有刷大脚车竞速赛</w:t>
      </w:r>
    </w:p>
    <w:tbl>
      <w:tblPr>
        <w:tblStyle w:val="11"/>
        <w:tblW w:w="909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9"/>
        <w:gridCol w:w="1650"/>
        <w:gridCol w:w="1506"/>
        <w:gridCol w:w="13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tblHeader/>
          <w:jc w:val="center"/>
        </w:trPr>
        <w:tc>
          <w:tcPr>
            <w:tcW w:w="456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哲茗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嘉煜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麓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祥轩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羿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君浩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侍正浩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晟源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轩瑜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安佑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宜呈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泽鑫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梓彤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欣媛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悦彤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羽菡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小米</w:t>
            </w:r>
          </w:p>
        </w:tc>
        <w:tc>
          <w:tcPr>
            <w:tcW w:w="15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欣羽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欣语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熙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甜玉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雨萱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思源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睿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达熙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霖帆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凯轩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天宇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睿扬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浩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楷瑞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/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瓦迪顿”1/16遥控电动有刷房车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超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晨安</w:t>
            </w:r>
          </w:p>
        </w:tc>
        <w:tc>
          <w:tcPr>
            <w:tcW w:w="145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柄尧</w:t>
            </w:r>
          </w:p>
        </w:tc>
        <w:tc>
          <w:tcPr>
            <w:tcW w:w="145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巢晨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祖特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子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恒毅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劲康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梓硕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少阳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泽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汐言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女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梓彤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女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锦欣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欣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语桐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静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欣媛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熙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巢昕玥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乐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语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俊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希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张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嵩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馨莹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/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瓦迪顿”1/10遥控电动有刷房车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小雨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嘉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戚来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亦秋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柯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林珑 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腾翔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方源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俊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晖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轩瑜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杨军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男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梦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一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汐言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若一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艺凡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培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昊宸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钇俊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乐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东旭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俊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天佑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岩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蔺启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泽瑜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仇渝涛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泽宸</w:t>
            </w:r>
          </w:p>
        </w:tc>
        <w:tc>
          <w:tcPr>
            <w:tcW w:w="1456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/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瓦迪顿”1/18遥控电动有刷越野车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方源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恽项栋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舜尧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觐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林珑 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荃荣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钰桐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言诗盈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女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若晗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女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艺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女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若一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女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彤彤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女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鄂苏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培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睿扬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岩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泽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蔺启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/28Mini有刷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好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昊延</w:t>
            </w:r>
          </w:p>
        </w:tc>
        <w:tc>
          <w:tcPr>
            <w:tcW w:w="145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思远</w:t>
            </w:r>
          </w:p>
        </w:tc>
        <w:tc>
          <w:tcPr>
            <w:tcW w:w="145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明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子钧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子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晨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雨城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瑾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依恬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珺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向歆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婧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润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昊宸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鑫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语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仇渝涛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天佑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钇俊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/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飓风”空气动力直线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睿辰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宸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文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倪晟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卓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梓恒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哲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志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觅渡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栩生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长城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骏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雨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香梅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昊宸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辰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越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丞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钰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珂成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鸿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宇阳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君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伟祺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啸然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书辰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紫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雪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婧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婉婷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梦婷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钰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雅楠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馨然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紫云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梓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潇雅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紫云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思媛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恽涵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诗语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懿晗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甜玉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化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若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晴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若一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孟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梦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晨熙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晨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书妍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巢睿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梓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舟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清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君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春辉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梓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明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致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鑫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佑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显坤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雅洁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睿希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鑫缘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心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宇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/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红军号”智能循线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博悦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卓彦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煜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允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晨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佳熹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丁昊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安佑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卓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哲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嘉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鋆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梓艺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碧彤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琳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苓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欣榆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盈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一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晔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晗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玥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羽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子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雨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濮梦婷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翠竹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朔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清潭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君浩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翠竹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仓博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庄宸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自墨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翠竹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添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金坛区第二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靖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峻泽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翠竹中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航志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佑</w:t>
            </w:r>
          </w:p>
        </w:tc>
        <w:tc>
          <w:tcPr>
            <w:tcW w:w="1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风火轮”橡筋动力直线竞速赛</w:t>
      </w:r>
    </w:p>
    <w:tbl>
      <w:tblPr>
        <w:tblStyle w:val="11"/>
        <w:tblW w:w="90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1623"/>
        <w:gridCol w:w="1456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8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博悦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牧之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苏延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辰实验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赞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俊哲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俊逸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丁昊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伟祺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懿鑫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亦宬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觅渡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栩生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瀚文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青少年活动中心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则霆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煜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青少年活动中心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书维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长城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骏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佳熹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俊朝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嘉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将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昊鑫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博鑫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轩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展畅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紫云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圣华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允博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青少年活动中心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骁然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小学男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苓姿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香梅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诗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佳敏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晴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梓艺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羽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化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若琪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悦彤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辰实验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伊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佳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濮梦婷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梦婷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若颜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雅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辰实验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濮如鑫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珂含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羽墨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蕾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静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方落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孟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攸优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佳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62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紫韵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婧怡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香梅小学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以萱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琳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3612" w:firstLineChars="129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团体奖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单项团体奖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小学男子组</w:t>
      </w:r>
    </w:p>
    <w:tbl>
      <w:tblPr>
        <w:tblStyle w:val="11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01"/>
        <w:gridCol w:w="4184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4184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43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438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438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438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18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青少年活动中心</w:t>
            </w:r>
          </w:p>
        </w:tc>
        <w:tc>
          <w:tcPr>
            <w:tcW w:w="4184" w:type="dxa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辰实验</w:t>
            </w:r>
          </w:p>
        </w:tc>
        <w:tc>
          <w:tcPr>
            <w:tcW w:w="418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184" w:type="dxa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4184" w:type="dxa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18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418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418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18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北区孟河实验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青少年活动中心</w:t>
            </w:r>
          </w:p>
        </w:tc>
        <w:tc>
          <w:tcPr>
            <w:tcW w:w="418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4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小学女子组</w:t>
      </w:r>
    </w:p>
    <w:tbl>
      <w:tblPr>
        <w:tblStyle w:val="11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01"/>
        <w:gridCol w:w="4289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“鲲鹏”遥控气垫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“鲲鹏”遥控气垫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礼河实验学校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“鲲鹏”遥控气垫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北区孟河实验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礼河实验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礼河实验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北区孟河实验小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六名</w:t>
            </w:r>
          </w:p>
        </w:tc>
      </w:tr>
    </w:tbl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学组</w:t>
      </w:r>
    </w:p>
    <w:tbl>
      <w:tblPr>
        <w:tblStyle w:val="11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01"/>
        <w:gridCol w:w="4289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“鲲鹏”遥控气垫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常州市小河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6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金坛区第二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0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瓦迪顿”1/18遥控电动有刷越野车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1/28Mini（有刷）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小河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翠竹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金坛区第二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289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2"/>
                <w:szCs w:val="22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四名</w:t>
            </w:r>
          </w:p>
        </w:tc>
      </w:tr>
    </w:tbl>
    <w:p>
      <w:pPr>
        <w:jc w:val="center"/>
        <w:rPr>
          <w:sz w:val="22"/>
          <w:szCs w:val="2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综合团体奖</w:t>
      </w:r>
    </w:p>
    <w:tbl>
      <w:tblPr>
        <w:tblStyle w:val="11"/>
        <w:tblpPr w:leftFromText="180" w:rightFromText="180" w:vertAnchor="text" w:horzAnchor="page" w:tblpXSpec="center" w:tblpY="102"/>
        <w:tblOverlap w:val="never"/>
        <w:tblW w:w="68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84"/>
        <w:gridCol w:w="1512"/>
        <w:gridCol w:w="15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辰实验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男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韵学校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坛区朱林中心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香梅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实验小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小学女子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滨江中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礼河实验学校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翠竹中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潭中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河中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中学组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奖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bCs/>
          <w:sz w:val="28"/>
          <w:szCs w:val="28"/>
        </w:rPr>
      </w:pPr>
    </w:p>
    <w:p>
      <w:pPr>
        <w:ind w:firstLine="3052" w:firstLineChars="1090"/>
        <w:rPr>
          <w:b/>
          <w:bCs/>
          <w:sz w:val="28"/>
          <w:szCs w:val="28"/>
        </w:rPr>
      </w:pPr>
    </w:p>
    <w:p>
      <w:pPr>
        <w:ind w:firstLine="3052" w:firstLineChars="109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优秀辅导员</w:t>
      </w:r>
    </w:p>
    <w:tbl>
      <w:tblPr>
        <w:tblStyle w:val="11"/>
        <w:tblW w:w="8945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9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   校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  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花园中学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丽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武进区星韵学校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武进区星韵学校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瞿晋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礼河实验学校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科教城初级中学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楚郦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丽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金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孟河实验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云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国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前黄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金坛区朱林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罗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金坛区朱林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王继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实验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逸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坂上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云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常州高级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沁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武进区星辰实验学校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惠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西新桥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丹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进清英外国语学校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翠竹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秋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香梅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文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绍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新北区小河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少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市博爱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盛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滨江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正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滨江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晓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滨江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丽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滨江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君</w:t>
            </w:r>
          </w:p>
        </w:tc>
      </w:tr>
    </w:tbl>
    <w:p>
      <w:pPr>
        <w:jc w:val="center"/>
        <w:rPr>
          <w:sz w:val="22"/>
          <w:szCs w:val="22"/>
        </w:rPr>
      </w:pPr>
    </w:p>
    <w:p>
      <w:pPr>
        <w:jc w:val="center"/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>
      <w:pPr>
        <w:spacing w:before="240" w:line="480" w:lineRule="exact"/>
        <w:jc w:val="right"/>
        <w:rPr>
          <w:rFonts w:eastAsia="仿宋_GB2312"/>
          <w:color w:val="000000"/>
          <w:sz w:val="32"/>
          <w:szCs w:val="32"/>
        </w:rPr>
      </w:pP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5" w:left="1531" w:header="709" w:footer="1361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227" w:right="227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227" w:right="227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6</w:t>
    </w:r>
    <w:r>
      <w:rPr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0NzNhY2Y5MmFmNjQyNmQ1NWFmYTc3NjY3MDkwOGUifQ=="/>
  </w:docVars>
  <w:rsids>
    <w:rsidRoot w:val="00FC1F46"/>
    <w:rsid w:val="00021C13"/>
    <w:rsid w:val="00042D6F"/>
    <w:rsid w:val="000624D6"/>
    <w:rsid w:val="00085825"/>
    <w:rsid w:val="00087FCE"/>
    <w:rsid w:val="000E16C7"/>
    <w:rsid w:val="001352C1"/>
    <w:rsid w:val="00157786"/>
    <w:rsid w:val="00172A76"/>
    <w:rsid w:val="002B32E4"/>
    <w:rsid w:val="00321BB8"/>
    <w:rsid w:val="0037257A"/>
    <w:rsid w:val="003B434B"/>
    <w:rsid w:val="003B7392"/>
    <w:rsid w:val="003D25B0"/>
    <w:rsid w:val="00421358"/>
    <w:rsid w:val="00421E4D"/>
    <w:rsid w:val="004452C9"/>
    <w:rsid w:val="00481E8D"/>
    <w:rsid w:val="00592F3B"/>
    <w:rsid w:val="00642C44"/>
    <w:rsid w:val="00805FC8"/>
    <w:rsid w:val="008333AA"/>
    <w:rsid w:val="00855D68"/>
    <w:rsid w:val="00887676"/>
    <w:rsid w:val="00934E3C"/>
    <w:rsid w:val="00987375"/>
    <w:rsid w:val="009D1E5B"/>
    <w:rsid w:val="009E4A4C"/>
    <w:rsid w:val="00A34D64"/>
    <w:rsid w:val="00A770CE"/>
    <w:rsid w:val="00AB240C"/>
    <w:rsid w:val="00AC37A8"/>
    <w:rsid w:val="00AD6FD9"/>
    <w:rsid w:val="00B12A18"/>
    <w:rsid w:val="00B63DA9"/>
    <w:rsid w:val="00B8795E"/>
    <w:rsid w:val="00C7178F"/>
    <w:rsid w:val="00CE5EBA"/>
    <w:rsid w:val="00D12821"/>
    <w:rsid w:val="00E34F68"/>
    <w:rsid w:val="00E87435"/>
    <w:rsid w:val="00ED7055"/>
    <w:rsid w:val="00F224AE"/>
    <w:rsid w:val="00F3005C"/>
    <w:rsid w:val="00F60488"/>
    <w:rsid w:val="00F67FF2"/>
    <w:rsid w:val="00F91FA9"/>
    <w:rsid w:val="00FC1F46"/>
    <w:rsid w:val="12566EAA"/>
    <w:rsid w:val="1B5E193D"/>
    <w:rsid w:val="247E090F"/>
    <w:rsid w:val="29B63761"/>
    <w:rsid w:val="2BAE3DE1"/>
    <w:rsid w:val="2C8C39F6"/>
    <w:rsid w:val="3C171239"/>
    <w:rsid w:val="3D6F7093"/>
    <w:rsid w:val="46144D30"/>
    <w:rsid w:val="496D45F2"/>
    <w:rsid w:val="4A1F7EB0"/>
    <w:rsid w:val="4C6D1F26"/>
    <w:rsid w:val="52E76D06"/>
    <w:rsid w:val="5962099E"/>
    <w:rsid w:val="639E19B2"/>
    <w:rsid w:val="6459665B"/>
    <w:rsid w:val="71235C9B"/>
    <w:rsid w:val="78E4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6" w:semiHidden="0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1"/>
    <w:pPr>
      <w:autoSpaceDE w:val="0"/>
      <w:autoSpaceDN w:val="0"/>
      <w:spacing w:line="460" w:lineRule="exact"/>
      <w:ind w:left="754"/>
      <w:jc w:val="left"/>
      <w:outlineLvl w:val="1"/>
    </w:pPr>
    <w:rPr>
      <w:rFonts w:ascii="微软雅黑" w:hAnsi="微软雅黑" w:eastAsia="微软雅黑" w:cs="微软雅黑"/>
      <w:b/>
      <w:bCs/>
      <w:kern w:val="0"/>
      <w:sz w:val="32"/>
      <w:szCs w:val="32"/>
      <w:lang w:val="zh-CN" w:bidi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qFormat/>
    <w:uiPriority w:val="6"/>
    <w:rPr>
      <w:rFonts w:ascii="宋体" w:hAnsi="宋体"/>
      <w:color w:val="000000"/>
      <w:kern w:val="0"/>
      <w:sz w:val="18"/>
      <w:szCs w:val="18"/>
    </w:rPr>
  </w:style>
  <w:style w:type="paragraph" w:styleId="4">
    <w:name w:val="Body Text"/>
    <w:basedOn w:val="1"/>
    <w:link w:val="18"/>
    <w:qFormat/>
    <w:uiPriority w:val="0"/>
    <w:pPr>
      <w:snapToGrid w:val="0"/>
      <w:jc w:val="center"/>
    </w:pPr>
    <w:rPr>
      <w:rFonts w:ascii="方正小标宋简体" w:eastAsia="方正小标宋简体"/>
      <w:sz w:val="44"/>
    </w:rPr>
  </w:style>
  <w:style w:type="paragraph" w:styleId="5">
    <w:name w:val="Body Text Indent"/>
    <w:basedOn w:val="1"/>
    <w:link w:val="19"/>
    <w:qFormat/>
    <w:uiPriority w:val="0"/>
    <w:pPr>
      <w:tabs>
        <w:tab w:val="left" w:pos="720"/>
      </w:tabs>
      <w:spacing w:line="440" w:lineRule="exact"/>
      <w:ind w:left="140" w:firstLine="278" w:firstLineChars="116"/>
    </w:pPr>
    <w:rPr>
      <w:rFonts w:ascii="黑体" w:eastAsia="华文中宋"/>
      <w:color w:val="000000"/>
      <w:sz w:val="24"/>
      <w:szCs w:val="20"/>
    </w:rPr>
  </w:style>
  <w:style w:type="paragraph" w:styleId="6">
    <w:name w:val="Plain Text"/>
    <w:basedOn w:val="1"/>
    <w:link w:val="20"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21"/>
    <w:uiPriority w:val="99"/>
    <w:pPr>
      <w:ind w:left="100" w:leftChars="2500"/>
    </w:pPr>
  </w:style>
  <w:style w:type="paragraph" w:styleId="8">
    <w:name w:val="Balloon Text"/>
    <w:basedOn w:val="1"/>
    <w:link w:val="22"/>
    <w:semiHidden/>
    <w:uiPriority w:val="0"/>
    <w:rPr>
      <w:sz w:val="18"/>
      <w:szCs w:val="18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3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5">
    <w:name w:val="标题 2 Char"/>
    <w:basedOn w:val="12"/>
    <w:link w:val="2"/>
    <w:uiPriority w:val="1"/>
    <w:rPr>
      <w:rFonts w:ascii="微软雅黑" w:hAnsi="微软雅黑" w:eastAsia="微软雅黑" w:cs="微软雅黑"/>
      <w:b/>
      <w:bCs/>
      <w:kern w:val="0"/>
      <w:sz w:val="32"/>
      <w:szCs w:val="32"/>
      <w:lang w:val="zh-CN" w:bidi="zh-CN"/>
    </w:rPr>
  </w:style>
  <w:style w:type="character" w:customStyle="1" w:styleId="16">
    <w:name w:val="文档结构图 Char1"/>
    <w:link w:val="3"/>
    <w:uiPriority w:val="6"/>
    <w:rPr>
      <w:rFonts w:ascii="宋体" w:hAnsi="宋体" w:eastAsia="宋体" w:cs="Times New Roman"/>
      <w:color w:val="000000"/>
      <w:kern w:val="0"/>
      <w:sz w:val="18"/>
      <w:szCs w:val="18"/>
      <w:lang w:val="en-US" w:eastAsia="zh-CN"/>
    </w:rPr>
  </w:style>
  <w:style w:type="character" w:customStyle="1" w:styleId="17">
    <w:name w:val="文档结构图 Char"/>
    <w:basedOn w:val="12"/>
    <w:link w:val="3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正文文本 Char"/>
    <w:basedOn w:val="12"/>
    <w:link w:val="4"/>
    <w:uiPriority w:val="0"/>
    <w:rPr>
      <w:rFonts w:ascii="方正小标宋简体" w:hAnsi="Times New Roman" w:eastAsia="方正小标宋简体" w:cs="Times New Roman"/>
      <w:sz w:val="44"/>
      <w:szCs w:val="24"/>
    </w:rPr>
  </w:style>
  <w:style w:type="character" w:customStyle="1" w:styleId="19">
    <w:name w:val="正文文本缩进 Char"/>
    <w:basedOn w:val="12"/>
    <w:link w:val="5"/>
    <w:uiPriority w:val="0"/>
    <w:rPr>
      <w:rFonts w:ascii="黑体" w:hAnsi="Times New Roman" w:eastAsia="华文中宋" w:cs="Times New Roman"/>
      <w:color w:val="000000"/>
      <w:sz w:val="24"/>
      <w:szCs w:val="20"/>
    </w:rPr>
  </w:style>
  <w:style w:type="character" w:customStyle="1" w:styleId="20">
    <w:name w:val="纯文本 Char"/>
    <w:basedOn w:val="12"/>
    <w:link w:val="6"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日期 Char"/>
    <w:basedOn w:val="12"/>
    <w:link w:val="7"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Char"/>
    <w:basedOn w:val="12"/>
    <w:link w:val="8"/>
    <w:semiHidden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1215-82F6-438F-BD0D-98716FCA2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11291</Words>
  <Characters>11498</Characters>
  <Lines>36</Lines>
  <Paragraphs>10</Paragraphs>
  <TotalTime>55</TotalTime>
  <ScaleCrop>false</ScaleCrop>
  <LinksUpToDate>false</LinksUpToDate>
  <CharactersWithSpaces>11624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5:02:00Z</dcterms:created>
  <dc:creator>yu</dc:creator>
  <cp:lastModifiedBy>Hannah</cp:lastModifiedBy>
  <dcterms:modified xsi:type="dcterms:W3CDTF">2024-05-08T02:25:38Z</dcterms:modified>
  <cp:revision>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0886FA5B9FC540C3B439A9D79FA4214F_13</vt:lpwstr>
  </property>
</Properties>
</file>